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1D50" w14:textId="585AF5D3" w:rsidR="00401AA2" w:rsidRPr="00C301D5" w:rsidRDefault="00401AA2" w:rsidP="00401AA2">
      <w:pPr>
        <w:jc w:val="left"/>
        <w:rPr>
          <w:rFonts w:ascii="Century" w:eastAsia="ＭＳ 明朝" w:hAnsi="Century" w:cs="Times New Roman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【</w:t>
      </w:r>
      <w:r w:rsidRPr="00C301D5">
        <w:rPr>
          <w:rFonts w:ascii="Century" w:eastAsia="ＭＳ 明朝" w:hAnsi="Century" w:cs="Times New Roman" w:hint="eastAsia"/>
          <w:sz w:val="24"/>
          <w:szCs w:val="28"/>
          <w:lang w:eastAsia="zh-TW"/>
        </w:rPr>
        <w:t>別紙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２】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 xml:space="preserve">- </w:t>
      </w:r>
      <w:r w:rsidR="00C22214">
        <w:rPr>
          <w:rFonts w:ascii="Century" w:eastAsia="ＭＳ 明朝" w:hAnsi="Century" w:cs="Times New Roman" w:hint="eastAsia"/>
          <w:sz w:val="24"/>
          <w:szCs w:val="28"/>
          <w:lang w:eastAsia="zh-TW"/>
        </w:rPr>
        <w:t>２</w:t>
      </w:r>
    </w:p>
    <w:p w14:paraId="55897FF8" w14:textId="43C7C50F" w:rsidR="00401AA2" w:rsidRPr="00025033" w:rsidRDefault="00401AA2" w:rsidP="00401AA2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sz w:val="28"/>
          <w:szCs w:val="28"/>
          <w:lang w:eastAsia="zh-TW"/>
        </w:rPr>
        <w:t>事業経費明細書</w:t>
      </w:r>
      <w:r>
        <w:rPr>
          <w:rFonts w:ascii="Century" w:eastAsia="ＭＳ 明朝" w:hAnsi="Century" w:cs="Times New Roman" w:hint="eastAsia"/>
          <w:sz w:val="28"/>
          <w:szCs w:val="28"/>
          <w:lang w:eastAsia="zh-TW"/>
        </w:rPr>
        <w:t>（申請用）</w:t>
      </w:r>
      <w:r w:rsidR="009E203C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 </w:t>
      </w:r>
      <w:r w:rsidR="009E203C">
        <w:rPr>
          <w:rFonts w:ascii="Century" w:eastAsia="ＭＳ 明朝" w:hAnsi="Century" w:cs="Times New Roman" w:hint="eastAsia"/>
          <w:sz w:val="28"/>
          <w:szCs w:val="28"/>
          <w:lang w:eastAsia="zh-TW"/>
        </w:rPr>
        <w:t>事業</w:t>
      </w:r>
      <w:r w:rsidR="009E203C">
        <w:rPr>
          <w:rFonts w:ascii="Century" w:eastAsia="ＭＳ 明朝" w:hAnsi="Century" w:cs="Times New Roman" w:hint="eastAsia"/>
          <w:sz w:val="28"/>
          <w:szCs w:val="28"/>
          <w:lang w:eastAsia="zh-TW"/>
        </w:rPr>
        <w:t>B</w:t>
      </w:r>
    </w:p>
    <w:p w14:paraId="16FF3B51" w14:textId="77777777" w:rsidR="00401AA2" w:rsidRPr="00025033" w:rsidRDefault="00401AA2" w:rsidP="00401AA2">
      <w:pPr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58934D51" w14:textId="77777777" w:rsidR="00401AA2" w:rsidRPr="00025033" w:rsidRDefault="00401AA2" w:rsidP="00401AA2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6E7A0" wp14:editId="7000AAE1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737269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783D8" id="Line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市町村名　</w:t>
      </w:r>
    </w:p>
    <w:p w14:paraId="260A13CA" w14:textId="77777777" w:rsidR="00401AA2" w:rsidRPr="00025033" w:rsidRDefault="00401AA2" w:rsidP="00401AA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401AA2" w:rsidRPr="00025033" w14:paraId="675044FC" w14:textId="77777777" w:rsidTr="001C4654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6BA5ED6B" w14:textId="77777777" w:rsidR="00401AA2" w:rsidRPr="00605519" w:rsidRDefault="00401AA2" w:rsidP="001C465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5792152F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72"/>
                <w:kern w:val="0"/>
                <w:sz w:val="24"/>
                <w:szCs w:val="24"/>
                <w:fitText w:val="1440" w:id="-736901632"/>
              </w:rPr>
              <w:t>経費区</w:t>
            </w:r>
            <w:r w:rsidRPr="00401AA2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1440" w:id="-736901632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1A439AE5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736901631"/>
              </w:rPr>
              <w:t>金額</w:t>
            </w:r>
            <w:r w:rsidRPr="00401AA2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736901631"/>
              </w:rPr>
              <w:t>(</w:t>
            </w:r>
            <w:r w:rsidRPr="00401AA2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736901631"/>
              </w:rPr>
              <w:t>円</w:t>
            </w:r>
            <w:r w:rsidRPr="00401AA2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736901631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2E9A0F78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736901630"/>
              </w:rPr>
              <w:t>積算内</w:t>
            </w:r>
            <w:r w:rsidRPr="00401AA2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736901630"/>
              </w:rPr>
              <w:t>訳</w:t>
            </w:r>
          </w:p>
        </w:tc>
      </w:tr>
      <w:tr w:rsidR="00401AA2" w:rsidRPr="00025033" w14:paraId="7574C3FA" w14:textId="77777777" w:rsidTr="001C4654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D7361F3" w14:textId="77777777" w:rsidR="00401AA2" w:rsidRDefault="00401AA2" w:rsidP="001C4654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1E81580F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631BF47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27D6758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5FF28212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01AA2" w:rsidRPr="00025033" w14:paraId="4CE51C35" w14:textId="77777777" w:rsidTr="001C4654">
        <w:trPr>
          <w:trHeight w:val="561"/>
        </w:trPr>
        <w:tc>
          <w:tcPr>
            <w:tcW w:w="868" w:type="dxa"/>
            <w:vMerge/>
            <w:textDirection w:val="tbRlV"/>
          </w:tcPr>
          <w:p w14:paraId="1B8F4D0D" w14:textId="77777777" w:rsidR="00401AA2" w:rsidRDefault="00401AA2" w:rsidP="001C4654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38BAFAE" w14:textId="77777777" w:rsidR="00401AA2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00DF9CC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D8D32DD" w14:textId="77777777" w:rsidR="00401AA2" w:rsidRPr="00025033" w:rsidRDefault="00401AA2" w:rsidP="001C4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401AA2" w:rsidRPr="00025033" w14:paraId="07D79223" w14:textId="77777777" w:rsidTr="001C4654">
        <w:trPr>
          <w:trHeight w:val="5928"/>
        </w:trPr>
        <w:tc>
          <w:tcPr>
            <w:tcW w:w="868" w:type="dxa"/>
            <w:vMerge w:val="restart"/>
            <w:textDirection w:val="tbRlV"/>
            <w:vAlign w:val="center"/>
          </w:tcPr>
          <w:p w14:paraId="0C77ED05" w14:textId="77777777" w:rsidR="00401AA2" w:rsidRDefault="00401AA2" w:rsidP="001C4654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支出（助成対象経費）</w:t>
            </w:r>
          </w:p>
        </w:tc>
        <w:tc>
          <w:tcPr>
            <w:tcW w:w="2028" w:type="dxa"/>
          </w:tcPr>
          <w:p w14:paraId="6FCC86D2" w14:textId="77777777" w:rsidR="00401AA2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92" w:type="dxa"/>
          </w:tcPr>
          <w:p w14:paraId="145D145D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89" w:type="dxa"/>
          </w:tcPr>
          <w:p w14:paraId="51E2E0D1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401AA2" w:rsidRPr="00025033" w14:paraId="1445544A" w14:textId="77777777" w:rsidTr="001C4654">
        <w:trPr>
          <w:trHeight w:val="561"/>
        </w:trPr>
        <w:tc>
          <w:tcPr>
            <w:tcW w:w="868" w:type="dxa"/>
            <w:vMerge/>
            <w:vAlign w:val="center"/>
          </w:tcPr>
          <w:p w14:paraId="740E04E1" w14:textId="77777777" w:rsidR="00401AA2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14:paraId="58DE2678" w14:textId="77777777" w:rsidR="00401AA2" w:rsidRPr="00C7371D" w:rsidRDefault="00401AA2" w:rsidP="001C46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5D76B7D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2E7687D2" w14:textId="77777777" w:rsidR="00401AA2" w:rsidRPr="00025033" w:rsidRDefault="00401AA2" w:rsidP="001C4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401AA2" w:rsidRPr="00025033" w14:paraId="60429198" w14:textId="77777777" w:rsidTr="001C4654">
        <w:trPr>
          <w:trHeight w:val="569"/>
        </w:trPr>
        <w:tc>
          <w:tcPr>
            <w:tcW w:w="868" w:type="dxa"/>
            <w:vAlign w:val="center"/>
          </w:tcPr>
          <w:p w14:paraId="42BF5BEC" w14:textId="77777777" w:rsidR="00401AA2" w:rsidRPr="000A74E5" w:rsidRDefault="00401AA2" w:rsidP="001C4654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423639B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③（②－①）</w:t>
            </w:r>
          </w:p>
        </w:tc>
        <w:tc>
          <w:tcPr>
            <w:tcW w:w="1692" w:type="dxa"/>
            <w:vAlign w:val="center"/>
          </w:tcPr>
          <w:p w14:paraId="354FDD52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53EA5819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401AA2" w:rsidRPr="00025033" w14:paraId="31F69D6E" w14:textId="77777777" w:rsidTr="001C4654">
        <w:trPr>
          <w:trHeight w:val="549"/>
        </w:trPr>
        <w:tc>
          <w:tcPr>
            <w:tcW w:w="868" w:type="dxa"/>
            <w:vAlign w:val="center"/>
          </w:tcPr>
          <w:p w14:paraId="74D85E3D" w14:textId="77777777" w:rsidR="00401AA2" w:rsidRPr="000A74E5" w:rsidRDefault="00401AA2" w:rsidP="001C4654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2BA44B3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8E5422F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E28E56E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401AA2" w:rsidRPr="00025033" w14:paraId="39D4738F" w14:textId="77777777" w:rsidTr="001C4654">
        <w:trPr>
          <w:trHeight w:val="454"/>
        </w:trPr>
        <w:tc>
          <w:tcPr>
            <w:tcW w:w="2896" w:type="dxa"/>
            <w:gridSpan w:val="2"/>
            <w:vAlign w:val="center"/>
          </w:tcPr>
          <w:p w14:paraId="5D025129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3CF087AF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5C0D90A2" w14:textId="77777777" w:rsidR="005839BF" w:rsidRDefault="005839BF" w:rsidP="009E203C">
            <w:pPr>
              <w:ind w:firstLineChars="100" w:firstLine="200"/>
              <w:jc w:val="left"/>
              <w:rPr>
                <w:rFonts w:asciiTheme="minorEastAsia" w:eastAsia="ＭＳ 明朝" w:hAnsiTheme="minorEastAsia" w:cs="Times New Roman"/>
                <w:color w:val="000000"/>
                <w:kern w:val="0"/>
                <w:sz w:val="20"/>
                <w:szCs w:val="21"/>
              </w:rPr>
            </w:pPr>
          </w:p>
          <w:p w14:paraId="452F120E" w14:textId="269FC8B4" w:rsidR="009E203C" w:rsidRPr="00341922" w:rsidRDefault="009E203C" w:rsidP="009E203C">
            <w:pPr>
              <w:ind w:firstLineChars="100" w:firstLine="20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266211F0" w14:textId="77777777" w:rsidR="00401AA2" w:rsidRPr="00AD353C" w:rsidRDefault="00401AA2" w:rsidP="00401AA2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p w14:paraId="6CAB1DC3" w14:textId="77777777" w:rsidR="00401AA2" w:rsidRPr="00401AA2" w:rsidRDefault="00401AA2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</w:p>
    <w:sectPr w:rsidR="00401AA2" w:rsidRPr="00401AA2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7DF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60C7C"/>
    <w:rsid w:val="00176928"/>
    <w:rsid w:val="00187B4D"/>
    <w:rsid w:val="001914BA"/>
    <w:rsid w:val="00195AF2"/>
    <w:rsid w:val="00197022"/>
    <w:rsid w:val="00197C7E"/>
    <w:rsid w:val="001B4036"/>
    <w:rsid w:val="001B632A"/>
    <w:rsid w:val="001C407F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7561C"/>
    <w:rsid w:val="0029122F"/>
    <w:rsid w:val="002D1AAF"/>
    <w:rsid w:val="002E027E"/>
    <w:rsid w:val="002F501B"/>
    <w:rsid w:val="00310F77"/>
    <w:rsid w:val="003216EC"/>
    <w:rsid w:val="00324017"/>
    <w:rsid w:val="0032661D"/>
    <w:rsid w:val="003303F2"/>
    <w:rsid w:val="00330530"/>
    <w:rsid w:val="0033582C"/>
    <w:rsid w:val="003375F2"/>
    <w:rsid w:val="00341922"/>
    <w:rsid w:val="003514D6"/>
    <w:rsid w:val="00353F15"/>
    <w:rsid w:val="00354476"/>
    <w:rsid w:val="00356750"/>
    <w:rsid w:val="00381FFC"/>
    <w:rsid w:val="00382FD3"/>
    <w:rsid w:val="003B07B3"/>
    <w:rsid w:val="003B4E88"/>
    <w:rsid w:val="003C01E9"/>
    <w:rsid w:val="003C2FBF"/>
    <w:rsid w:val="00401AA2"/>
    <w:rsid w:val="004101D9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231EA"/>
    <w:rsid w:val="005575A1"/>
    <w:rsid w:val="0058218F"/>
    <w:rsid w:val="005839BF"/>
    <w:rsid w:val="00583B13"/>
    <w:rsid w:val="005845FD"/>
    <w:rsid w:val="00584E2E"/>
    <w:rsid w:val="00590C38"/>
    <w:rsid w:val="005A2B1D"/>
    <w:rsid w:val="005C1E54"/>
    <w:rsid w:val="005C51FA"/>
    <w:rsid w:val="005D3AA3"/>
    <w:rsid w:val="005E2B89"/>
    <w:rsid w:val="005F1CFE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733FA"/>
    <w:rsid w:val="00986EEF"/>
    <w:rsid w:val="009A7F4D"/>
    <w:rsid w:val="009B6C9B"/>
    <w:rsid w:val="009B7D9B"/>
    <w:rsid w:val="009E203C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46943"/>
    <w:rsid w:val="00B566C8"/>
    <w:rsid w:val="00B71B75"/>
    <w:rsid w:val="00B74443"/>
    <w:rsid w:val="00B7519E"/>
    <w:rsid w:val="00B753EE"/>
    <w:rsid w:val="00B8525F"/>
    <w:rsid w:val="00B91D8B"/>
    <w:rsid w:val="00BA531A"/>
    <w:rsid w:val="00BB7706"/>
    <w:rsid w:val="00C047AE"/>
    <w:rsid w:val="00C07009"/>
    <w:rsid w:val="00C2087D"/>
    <w:rsid w:val="00C22214"/>
    <w:rsid w:val="00C301D5"/>
    <w:rsid w:val="00C44D1B"/>
    <w:rsid w:val="00C54D64"/>
    <w:rsid w:val="00C63CB7"/>
    <w:rsid w:val="00C7371D"/>
    <w:rsid w:val="00C73B2D"/>
    <w:rsid w:val="00C814D0"/>
    <w:rsid w:val="00C855C3"/>
    <w:rsid w:val="00CA36A5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63420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12AD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4</cp:revision>
  <cp:lastPrinted>2025-04-09T12:35:00Z</cp:lastPrinted>
  <dcterms:created xsi:type="dcterms:W3CDTF">2021-04-13T05:23:00Z</dcterms:created>
  <dcterms:modified xsi:type="dcterms:W3CDTF">2025-04-11T03:59:00Z</dcterms:modified>
</cp:coreProperties>
</file>